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, Technology &amp; Public Polic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461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462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stpp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stpp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Science, Technology &amp; Public Polic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stpp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1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Science, Technology &amp; Public Polic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